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AMPAGNE ROSE #EU30715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071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1-(1,2,3,4,5,6,7,8-Octahydro-2,3,8,8-tetramethyl-2-naphthalenyl)ethanone, Citronellol Pure, CUPRESSUS FUNEBRIS WOOD OIL, Vertofix, Benzyl salicylate, Patchouli oil, Linalyl acetat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7.25 – 14.512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ene brass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95-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47-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14-33</w:t>
            </w:r>
          </w:p>
        </w:tc>
        <w:tc>
          <w:tcPr>
            <w:tcW w:w="1134" w:type="dxa"/>
          </w:tcPr>
          <w:p w:rsidR="00827634" w:rsidRPr="00E158AE" w:rsidP="009B0F88" w14:textId="5180E34A">
            <w:pPr>
              <w:pStyle w:val="SDSTableTextNormal"/>
              <w:rPr>
                <w:noProof w:val="0"/>
              </w:rPr>
            </w:pPr>
            <w:r w:rsidR="00066C34">
              <w:rPr>
                <w:noProof/>
              </w:rPr>
              <w:t>2.3 – 4.6125</w:t>
            </w:r>
          </w:p>
        </w:tc>
        <w:tc>
          <w:tcPr>
            <w:tcW w:w="3118" w:type="dxa"/>
          </w:tcPr>
          <w:p w:rsidR="00827634" w:rsidRPr="00E158AE" w:rsidP="009B0F88" w14:textId="7E488380">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henylethyl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1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45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3921-31</w:t>
            </w:r>
          </w:p>
        </w:tc>
        <w:tc>
          <w:tcPr>
            <w:tcW w:w="1134" w:type="dxa"/>
          </w:tcPr>
          <w:p w:rsidR="00827634" w:rsidRPr="00E158AE" w:rsidP="009B0F88" w14:textId="5180E34A">
            <w:pPr>
              <w:pStyle w:val="SDSTableTextNormal"/>
              <w:rPr>
                <w:noProof w:val="0"/>
              </w:rPr>
            </w:pPr>
            <w:r w:rsidR="00066C34">
              <w:rPr>
                <w:noProof/>
              </w:rPr>
              <w:t>0.975 – 1.937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45 – 0.9</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125 – 0.2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UPRESSUS FUNEBRIS WOOD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5085-2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60-9</w:t>
            </w:r>
          </w:p>
        </w:tc>
        <w:tc>
          <w:tcPr>
            <w:tcW w:w="1134" w:type="dxa"/>
          </w:tcPr>
          <w:p w:rsidR="00827634" w:rsidRPr="00E158AE" w:rsidP="009B0F88" w14:textId="5180E34A">
            <w:pPr>
              <w:pStyle w:val="SDSTableTextNormal"/>
              <w:rPr>
                <w:noProof w:val="0"/>
              </w:rPr>
            </w:pPr>
            <w:r w:rsidR="00066C34">
              <w:rPr>
                <w:noProof/>
              </w:rPr>
              <w:t>0.1 – 0.2125</w:t>
            </w:r>
          </w:p>
        </w:tc>
        <w:tc>
          <w:tcPr>
            <w:tcW w:w="3118" w:type="dxa"/>
          </w:tcPr>
          <w:p w:rsidR="00827634" w:rsidRPr="00E158AE" w:rsidP="009B0F88" w14:textId="7E488380">
            <w:pPr>
              <w:pStyle w:val="SDSTableTextNormal"/>
              <w:rPr>
                <w:noProof w:val="0"/>
              </w:rPr>
            </w:pPr>
            <w:r w:rsidRPr="00E158AE">
              <w:rPr>
                <w:noProof/>
              </w:rPr>
              <w:t>Skin Corr. 1, H314</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ofi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388-55-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02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651-28</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Sens. 1B,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075 – 0.137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44-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075 – 0.1375</w:t>
            </w:r>
          </w:p>
        </w:tc>
        <w:tc>
          <w:tcPr>
            <w:tcW w:w="3118" w:type="dxa"/>
          </w:tcPr>
          <w:p w:rsidR="00827634" w:rsidRPr="00E158AE" w:rsidP="009B0F88" w14:textId="7E488380">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629094 – 0.119364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12807 – 0.019210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191275 – 0.00286912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0.0000002 – 0.0000003</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ene brassylate (105-95-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henylethyl alcohol (60-12-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609 mg/kg (Source: EPA_HPV)</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61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535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4.63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ofix (32388-55-9)</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Phenylethyl alcohol (60-12-8)</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87.1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9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AMPAGNE ROSE #EU30715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ene brassylate (105-95-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henylethyl alcohol (60-1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UPRESSUS FUNEBRIS WOOD OIL (85085-2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ofix (32388-55-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atchouli oil (8014-0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AMPAGNE ROSE #EU30715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ene brassylate (105-95-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 (at 25 °C (at pH 6.4-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henylethyl alcohol (60-12-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36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ofix (32388-55-9)</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3920 dimensionless (organ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6 – 5.9</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Toluene ; (R)-p-mentha-1,8-diene; d-limo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Phenylethyl alcohol ; 1-(1,2,3,4,5,6,7,8-Octahydro-2,3,8,8-tetramethyl-2-naphthalenyl)ethanone ; Citronellol Pure ; CUPRESSUS FUNEBRIS WOOD OIL ; Vertofix ; Benzyl salicylate ; Patchouli oil ; Linalyl acetate ; Toluen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HAMPAGNE ROSE #EU30715F 25% in DPG ; Bis(2-ethylhexyl) adipate ; Ethylene brassylate ; 1-(1,2,3,4,5,6,7,8-Octahydro-2,3,8,8-tetramethyl-2-naphthalenyl)ethanone ; CUPRESSUS FUNEBRIS WOOD OIL ; Vertofix ; Benzyl salicylate ; Patchouli oil ; (R)-p-mentha-1,8-diene; d-limonene ; Benz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Toluene ; (R)-p-mentha-1,8-diene; d-limo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CUPRESSUS FUNEBRIS WOOD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CUPRESSUS FUNEBRIS WOOD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1-(1,2,3,4,5,6,7,8-Octahydro-2,3,8,8-tetramethyl-2-naphthalenyl)ethanone, Citronellol Pure, CUPRESSUS FUNEBRIS WOOD OIL, Vertofix, Benzyl salicylate, Patchouli oil,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w:t>
            </w:r>
          </w:p>
        </w:tc>
        <w:tc>
          <w:tcPr>
            <w:tcW w:w="8504" w:type="dxa"/>
          </w:tcPr>
          <w:p w:rsidR="00827634" w:rsidRPr="00E158AE" w:rsidP="009B0F88" w14:textId="59C420F9">
            <w:pPr>
              <w:pStyle w:val="SDSTableTextNormal"/>
              <w:rPr>
                <w:noProof w:val="0"/>
              </w:rPr>
            </w:pPr>
            <w:r w:rsidRPr="00E158AE">
              <w:rPr>
                <w:noProof/>
              </w:rPr>
              <w:t>Skin corrosion/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AMPAGNE ROSE #EU30715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AMPAGNE ROSE #EU30715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BE4F763-D4CC-465B-9B61-AFEF8F519CA8}"/>
</file>

<file path=customXml/itemProps3.xml><?xml version="1.0" encoding="utf-8"?>
<ds:datastoreItem xmlns:ds="http://schemas.openxmlformats.org/officeDocument/2006/customXml" ds:itemID="{9DB1C8BD-C22B-4ECC-A332-BF6F762B5EB5}"/>
</file>

<file path=customXml/itemProps4.xml><?xml version="1.0" encoding="utf-8"?>
<ds:datastoreItem xmlns:ds="http://schemas.openxmlformats.org/officeDocument/2006/customXml" ds:itemID="{8D80DA65-0A49-48B6-A2D9-E5E697BA2DD3}"/>
</file>

<file path=docProps/app.xml><?xml version="1.0" encoding="utf-8"?>
<Properties xmlns="http://schemas.openxmlformats.org/officeDocument/2006/extended-properties" xmlns:vt="http://schemas.openxmlformats.org/officeDocument/2006/docPropsVTypes">
  <Template>Normal.dotm</Template>
  <TotalTime>12</TotalTime>
  <Pages>24</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